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  <w:jc w:val="center"/>
        <w:rPr>
          <w:b/>
        </w:rPr>
      </w:pPr>
      <w:r>
        <w:rPr>
          <w:b/>
          <w:lang w:val="kk-KZ"/>
        </w:rPr>
        <w:t>Депутатский запрос Линника А</w:t>
      </w:r>
      <w:r>
        <w:rPr>
          <w:b/>
        </w:rPr>
        <w:t>.Г.</w:t>
      </w:r>
    </w:p>
    <w:p>
      <w:pPr>
        <w:ind w:firstLine="0"/>
        <w:jc w:val="center"/>
        <w:rPr>
          <w:b/>
        </w:rPr>
      </w:pPr>
      <w:r>
        <w:rPr>
          <w:b/>
        </w:rPr>
        <w:t xml:space="preserve">Генеральному Прокурору Республики Казахстан </w:t>
      </w:r>
      <w:proofErr w:type="spellStart"/>
      <w:r>
        <w:rPr>
          <w:b/>
        </w:rPr>
        <w:t>Нурдаулетову</w:t>
      </w:r>
      <w:proofErr w:type="spellEnd"/>
      <w:r>
        <w:rPr>
          <w:b/>
        </w:rPr>
        <w:t xml:space="preserve"> Г.Д.</w:t>
      </w:r>
    </w:p>
    <w:p>
      <w:pPr>
        <w:ind w:firstLine="0"/>
        <w:jc w:val="center"/>
        <w:rPr>
          <w:b/>
          <w:lang w:val="kk-KZ"/>
        </w:rPr>
      </w:pPr>
    </w:p>
    <w:p/>
    <w:p>
      <w:r>
        <w:t xml:space="preserve">Буквально через месяц в Пекине стартует важнейшее спортивное мероприятие мира – </w:t>
      </w:r>
      <w:r>
        <w:rPr>
          <w:lang w:val="kk-KZ"/>
        </w:rPr>
        <w:t>24-ые</w:t>
      </w:r>
      <w:r>
        <w:t xml:space="preserve"> Зимние Олимпийские игры.</w:t>
      </w:r>
    </w:p>
    <w:p>
      <w:r>
        <w:t xml:space="preserve">Учитывая недавнее провальное выступление казахстанской национальной сборной в Токио, где были представлены наши сильнейшие спортсмены в традиционных для нас видах спорта, мы с напряжением ожидаем результатов борьбы на предстоящей олимпиаде, учитывая, что Казахстан пока не имел особых достижений в зимних видах спорта. </w:t>
      </w:r>
    </w:p>
    <w:p>
      <w:r>
        <w:t xml:space="preserve">Между тем, в </w:t>
      </w:r>
      <w:proofErr w:type="spellStart"/>
      <w:r>
        <w:t>соцсетях</w:t>
      </w:r>
      <w:proofErr w:type="spellEnd"/>
      <w:r>
        <w:t xml:space="preserve"> все чаще вспыхивают коррупционные скандалы в спортивной среде, имеющие хронический характер, и в том числе – в тех видах, где Казахстан рассчитывает на хорошие результаты. </w:t>
      </w:r>
    </w:p>
    <w:p>
      <w:r>
        <w:t xml:space="preserve">Среди распространенных коррупционных преступлений – хищения выделенных на развитие спорта бюджетных средств, вымогательства со спортсменов денег, выделенных на их подготовку и выступления. </w:t>
      </w:r>
    </w:p>
    <w:p>
      <w:r>
        <w:t xml:space="preserve">Так, в октябре 2021 года, в национальной сборной по фристайлу разгорелся скандал, когда спортсмена Александра </w:t>
      </w:r>
      <w:proofErr w:type="spellStart"/>
      <w:r>
        <w:t>Геберта</w:t>
      </w:r>
      <w:proofErr w:type="spellEnd"/>
      <w:r>
        <w:t xml:space="preserve"> исключили из состава сборной по причине отказа, наряду с другими спортсменами, перечислить поступившие суточные на личный счет главного тренера.</w:t>
      </w:r>
    </w:p>
    <w:p>
      <w:r>
        <w:t xml:space="preserve">Как следовало из видеобращения, увольнение произошло еще в 2020 году и было преподнесено как профнепригодность спортсмена.  </w:t>
      </w:r>
    </w:p>
    <w:p>
      <w:r>
        <w:t>Главный тренер озвучила свою точку зрения по конфликту, пояснив, что тренеры часто за свой счет вынуждены оплачивать питание, иногда и проживание спортсменов, т.к. командировочные за сборы поступают не всем спортсменам. В этой связи она якобы просила спортсменов возместить ее расходы. Данная ситуация, по мнению тренера, распространенное явление в нашем спорте.</w:t>
      </w:r>
    </w:p>
    <w:p>
      <w:r>
        <w:t xml:space="preserve">При этом женщина-тренер разговаривает со спортсменом, используя нецензурную лексику, оскорбляя и унижая его. Аудиозапись этих диалогов разошлась в </w:t>
      </w:r>
      <w:proofErr w:type="spellStart"/>
      <w:r>
        <w:t>соцсетях</w:t>
      </w:r>
      <w:proofErr w:type="spellEnd"/>
      <w:r>
        <w:t xml:space="preserve"> и вызвала возмущение в обществе. </w:t>
      </w:r>
    </w:p>
    <w:p>
      <w:r>
        <w:t xml:space="preserve">Спрашивается, а куда ушли средства, выделяемые из бюджета на подобные сборы? </w:t>
      </w:r>
    </w:p>
    <w:p>
      <w:r>
        <w:t>Где реакция Минкультуры и спорта на неподобающее поведение тренера?</w:t>
      </w:r>
    </w:p>
    <w:p>
      <w:r>
        <w:t>Самое тревожное, что, судя по комментариям, этот случай даже не исключение, а скорее правило для казахстанского спорта.</w:t>
      </w:r>
    </w:p>
    <w:p>
      <w:r>
        <w:t xml:space="preserve">Так, в ноябре прошлого года, скандал разразился в школе-интернате олимпийского резерва в </w:t>
      </w:r>
      <w:proofErr w:type="spellStart"/>
      <w:r>
        <w:t>Степногорске</w:t>
      </w:r>
      <w:proofErr w:type="spellEnd"/>
      <w:r>
        <w:t xml:space="preserve">, где при попустительстве преподавателей систематически происходили поборы и избиения воспитанников. </w:t>
      </w:r>
    </w:p>
    <w:p>
      <w:pPr>
        <w:ind w:firstLine="708"/>
      </w:pPr>
      <w:r>
        <w:t xml:space="preserve">И это не первый случай в данной школе. В 2014 году воспитанник выпал из окна, получив открытый перелом черепа, перелом челюсти, ушиб головного мозга, тупую травму грудной клетки с повреждением легких и перелом обеих ребер. По мнению родственников, ребенка сначала избили, а затем выбросили из окна. </w:t>
      </w:r>
    </w:p>
    <w:p>
      <w:r>
        <w:t xml:space="preserve">Несмотря на это, директора интерната вначале отстраняют от работы, а затем удостаивают юбилейной </w:t>
      </w:r>
      <w:proofErr w:type="spellStart"/>
      <w:r>
        <w:t>медал</w:t>
      </w:r>
      <w:proofErr w:type="spellEnd"/>
      <w:r>
        <w:rPr>
          <w:lang w:val="kk-KZ"/>
        </w:rPr>
        <w:t>и</w:t>
      </w:r>
      <w:r>
        <w:t xml:space="preserve"> с сертификатом, о чем последний не преминул похвастаться в </w:t>
      </w:r>
      <w:proofErr w:type="spellStart"/>
      <w:r>
        <w:t>соцсетях</w:t>
      </w:r>
      <w:proofErr w:type="spellEnd"/>
      <w:r>
        <w:t>.</w:t>
      </w:r>
    </w:p>
    <w:p/>
    <w:p>
      <w:r>
        <w:lastRenderedPageBreak/>
        <w:t xml:space="preserve">Еще один скандал разразился в сентябре 2021 года на фоне суицида штангиста Альберта </w:t>
      </w:r>
      <w:proofErr w:type="spellStart"/>
      <w:r>
        <w:t>Линдера</w:t>
      </w:r>
      <w:proofErr w:type="spellEnd"/>
      <w:r>
        <w:t>. Тогда тяжелоатлетическое сообщество Казахстана выступило с рядом заявлений о вопиющих нарушениях со стороны тренерского штаба Национальной сборной. По итогам разбирательства, министр отстранила главного и старших тренеров сборной.</w:t>
      </w:r>
    </w:p>
    <w:p>
      <w:r>
        <w:t xml:space="preserve">Однако, 1 декабря 2021 года, вице-премьер </w:t>
      </w:r>
      <w:proofErr w:type="spellStart"/>
      <w:r>
        <w:t>Тугжанов</w:t>
      </w:r>
      <w:proofErr w:type="spellEnd"/>
      <w:r>
        <w:t xml:space="preserve"> по ходатайству Федерации тяжелой атлетики отменил вышеуказанный приказ министра. Это решение вызвало непонимание в тренерском сообществе. Более того, обстоятельства гибели спортсмена также остаются под вопросом.</w:t>
      </w:r>
    </w:p>
    <w:p>
      <w:r>
        <w:t xml:space="preserve">Пока проблема коррупции в спорте будет замалчиваться, судьбы молодых перспективных ребят будут разрушаться, а казахстанский спорт так и будет «импортировать» готовых чужих легионеров, вместо того, чтобы растить своих чемпионов. </w:t>
      </w:r>
    </w:p>
    <w:p>
      <w:r>
        <w:t xml:space="preserve">На основании изложенного, депутатская фракция «Ак </w:t>
      </w:r>
      <w:proofErr w:type="spellStart"/>
      <w:r>
        <w:t>жол</w:t>
      </w:r>
      <w:proofErr w:type="spellEnd"/>
      <w:r>
        <w:t>» просит:</w:t>
      </w:r>
    </w:p>
    <w:p>
      <w:pPr>
        <w:tabs>
          <w:tab w:val="left" w:pos="1276"/>
        </w:tabs>
      </w:pPr>
      <w:r>
        <w:t xml:space="preserve">1) Проинформировать, какие меры были приняты по фактам вымогательства и избиения детей в спортивной школе-интернате в г. </w:t>
      </w:r>
      <w:proofErr w:type="spellStart"/>
      <w:r>
        <w:t>Степногорск</w:t>
      </w:r>
      <w:proofErr w:type="spellEnd"/>
      <w:r>
        <w:t>;</w:t>
      </w:r>
    </w:p>
    <w:p>
      <w:r>
        <w:t>2) Провести проверку всех школ-интернатов на факты «дедовщины» и вымогательств, защитить детей от унижений и поборов;</w:t>
      </w:r>
    </w:p>
    <w:p>
      <w:r>
        <w:t>3) Проинформировать</w:t>
      </w:r>
      <w:bookmarkStart w:id="0" w:name="_GoBack"/>
      <w:bookmarkEnd w:id="0"/>
      <w:r>
        <w:t xml:space="preserve"> о результатах проверки по заявлению </w:t>
      </w:r>
      <w:proofErr w:type="spellStart"/>
      <w:r>
        <w:t>фристайлиста</w:t>
      </w:r>
      <w:proofErr w:type="spellEnd"/>
      <w:r>
        <w:t xml:space="preserve"> </w:t>
      </w:r>
      <w:proofErr w:type="spellStart"/>
      <w:r>
        <w:t>Геберта</w:t>
      </w:r>
      <w:proofErr w:type="spellEnd"/>
      <w:r>
        <w:t>, либо назначить таковую, если она ещё не проводилась;</w:t>
      </w:r>
    </w:p>
    <w:p>
      <w:r>
        <w:t xml:space="preserve">4) Разобраться в ситуации с ролью тренеров в суициде Альберта </w:t>
      </w:r>
      <w:proofErr w:type="spellStart"/>
      <w:r>
        <w:t>Линдера</w:t>
      </w:r>
      <w:proofErr w:type="spellEnd"/>
      <w:r>
        <w:t xml:space="preserve"> и их законным и моральным правом и дальше возглавлять работу сборной по тяжелой атлетике.</w:t>
      </w:r>
    </w:p>
    <w:p/>
    <w:p>
      <w:r>
        <w:t xml:space="preserve">Депутаты фракции «Ак </w:t>
      </w:r>
      <w:proofErr w:type="spellStart"/>
      <w:r>
        <w:t>жол</w:t>
      </w:r>
      <w:proofErr w:type="spellEnd"/>
      <w:r>
        <w:t>»</w:t>
      </w:r>
    </w:p>
    <w:sectPr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0151F"/>
    <w:multiLevelType w:val="hybridMultilevel"/>
    <w:tmpl w:val="FFC24D8A"/>
    <w:lvl w:ilvl="0" w:tplc="54F0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6EEBD-B733-4851-8E50-8D9BE3FD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489F-FB1B-4FDB-ABD8-94349BA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Бапакова Сауле</cp:lastModifiedBy>
  <cp:revision>3</cp:revision>
  <cp:lastPrinted>2022-01-12T03:42:00Z</cp:lastPrinted>
  <dcterms:created xsi:type="dcterms:W3CDTF">2022-01-12T05:19:00Z</dcterms:created>
  <dcterms:modified xsi:type="dcterms:W3CDTF">2022-01-12T05:48:00Z</dcterms:modified>
</cp:coreProperties>
</file>